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25" w:rsidRPr="003B0927" w:rsidRDefault="007F7230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A86E7D">
        <w:rPr>
          <w:b/>
          <w:sz w:val="28"/>
          <w:szCs w:val="28"/>
        </w:rPr>
        <w:t xml:space="preserve">                            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FE2" w:rsidRPr="00512361">
        <w:rPr>
          <w:b/>
          <w:sz w:val="28"/>
          <w:szCs w:val="28"/>
        </w:rPr>
        <w:t>7</w:t>
      </w:r>
      <w:r w:rsidR="00626351" w:rsidRPr="00626351">
        <w:rPr>
          <w:b/>
          <w:sz w:val="28"/>
          <w:szCs w:val="28"/>
        </w:rPr>
        <w:t>60</w:t>
      </w:r>
      <w:r w:rsidR="005C6FE2" w:rsidRPr="00512361">
        <w:rPr>
          <w:b/>
          <w:sz w:val="28"/>
          <w:szCs w:val="28"/>
        </w:rPr>
        <w:t xml:space="preserve"> </w:t>
      </w:r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B07197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B07197">
        <w:rPr>
          <w:sz w:val="24"/>
          <w:szCs w:val="24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B07197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B07197">
        <w:rPr>
          <w:sz w:val="24"/>
          <w:szCs w:val="24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B07197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</w:t>
      </w:r>
      <w:r w:rsidRPr="00B07197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Ι</w:t>
      </w:r>
      <w:r w:rsidRPr="00B07197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>ΤΑ</w:t>
      </w:r>
      <w:r w:rsidR="00535E70" w:rsidRPr="00B07197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B07197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B07197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B07197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B07197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B07197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B07197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B07197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B07197">
        <w:rPr>
          <w:sz w:val="24"/>
          <w:szCs w:val="24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B07197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B07197">
        <w:rPr>
          <w:b/>
          <w:sz w:val="24"/>
          <w:szCs w:val="24"/>
          <w:lang w:val="en-US"/>
        </w:rPr>
        <w:t>.</w:t>
      </w:r>
      <w:r w:rsidR="001374F6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B07197">
        <w:rPr>
          <w:sz w:val="24"/>
          <w:szCs w:val="24"/>
          <w:lang w:val="en-US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B07197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B07197">
        <w:rPr>
          <w:sz w:val="24"/>
          <w:szCs w:val="24"/>
          <w:lang w:val="en-US"/>
        </w:rPr>
        <w:t>,</w:t>
      </w:r>
      <w:r w:rsidR="00517A05" w:rsidRPr="00B07197">
        <w:rPr>
          <w:sz w:val="24"/>
          <w:szCs w:val="24"/>
          <w:lang w:val="en-US"/>
        </w:rPr>
        <w:t xml:space="preserve"> 1979.</w:t>
      </w:r>
      <w:r w:rsidRPr="00B07197">
        <w:rPr>
          <w:sz w:val="24"/>
          <w:szCs w:val="24"/>
          <w:lang w:val="en-US"/>
        </w:rPr>
        <w:t xml:space="preserve">         </w:t>
      </w:r>
    </w:p>
    <w:p w:rsidR="00234266" w:rsidRPr="00B07197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B07197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B07197">
        <w:rPr>
          <w:sz w:val="24"/>
          <w:szCs w:val="24"/>
          <w:lang w:val="en-US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B07197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B07197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B07197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B07197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B07197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B07197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B07197">
        <w:rPr>
          <w:sz w:val="24"/>
          <w:szCs w:val="24"/>
          <w:lang w:val="en-US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B91BBC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B91BBC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B07197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B07197">
        <w:rPr>
          <w:sz w:val="24"/>
          <w:szCs w:val="24"/>
          <w:lang w:val="en-US"/>
        </w:rPr>
        <w:t xml:space="preserve"> 1951.</w:t>
      </w:r>
    </w:p>
    <w:p w:rsidR="00D13B1C" w:rsidRPr="00B07197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B07197">
        <w:rPr>
          <w:sz w:val="24"/>
          <w:szCs w:val="24"/>
          <w:lang w:val="en-US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B07197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B07197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B07197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εύχος</w:t>
      </w:r>
      <w:r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B07197">
        <w:rPr>
          <w:sz w:val="24"/>
          <w:szCs w:val="24"/>
          <w:lang w:val="en-US"/>
        </w:rPr>
        <w:t>.</w:t>
      </w:r>
      <w:r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ν</w:t>
      </w:r>
      <w:r w:rsidRPr="00B07197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</w:rPr>
        <w:t>Αθήναις</w:t>
      </w:r>
      <w:r w:rsidRPr="00B07197">
        <w:rPr>
          <w:sz w:val="24"/>
          <w:szCs w:val="24"/>
          <w:lang w:val="en-US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B07197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B07197">
        <w:rPr>
          <w:sz w:val="24"/>
          <w:szCs w:val="24"/>
          <w:lang w:val="en-US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B07197">
        <w:rPr>
          <w:sz w:val="24"/>
          <w:szCs w:val="24"/>
          <w:lang w:val="en-US"/>
        </w:rPr>
        <w:t xml:space="preserve"> </w:t>
      </w:r>
      <w:r w:rsidR="00731DEB" w:rsidRPr="00B07197">
        <w:rPr>
          <w:sz w:val="24"/>
          <w:szCs w:val="24"/>
          <w:lang w:val="en-US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B07197">
        <w:rPr>
          <w:sz w:val="24"/>
          <w:szCs w:val="24"/>
          <w:lang w:val="en-US"/>
        </w:rPr>
        <w:t>, 1956.</w:t>
      </w:r>
    </w:p>
    <w:p w:rsidR="001B3203" w:rsidRPr="00B07197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B07197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ΔΕΛΤΙΟ</w:t>
      </w:r>
      <w:r w:rsidRPr="00B07197">
        <w:rPr>
          <w:sz w:val="24"/>
          <w:szCs w:val="24"/>
          <w:lang w:val="en-US"/>
        </w:rPr>
        <w:t xml:space="preserve"> 2 </w:t>
      </w:r>
      <w:r w:rsidRPr="000D29CB">
        <w:rPr>
          <w:sz w:val="24"/>
          <w:szCs w:val="24"/>
        </w:rPr>
        <w:t>Αθήνα</w:t>
      </w:r>
      <w:r w:rsidRPr="00B07197">
        <w:rPr>
          <w:sz w:val="24"/>
          <w:szCs w:val="24"/>
          <w:lang w:val="en-US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B07197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B07197">
        <w:rPr>
          <w:sz w:val="24"/>
          <w:szCs w:val="24"/>
          <w:lang w:val="en-US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B07197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B07197">
        <w:rPr>
          <w:sz w:val="24"/>
          <w:szCs w:val="24"/>
          <w:lang w:val="en-US"/>
        </w:rPr>
        <w:t xml:space="preserve"> 1981.</w:t>
      </w:r>
    </w:p>
    <w:p w:rsidR="00B815E8" w:rsidRPr="00B07197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B07197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B07197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B07197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B07197">
        <w:rPr>
          <w:sz w:val="24"/>
          <w:szCs w:val="24"/>
          <w:lang w:val="en-US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B07197">
        <w:rPr>
          <w:sz w:val="24"/>
          <w:szCs w:val="24"/>
          <w:lang w:val="en-US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197">
        <w:rPr>
          <w:sz w:val="24"/>
          <w:szCs w:val="24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B07197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B07197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B07197">
        <w:rPr>
          <w:b/>
          <w:sz w:val="24"/>
          <w:szCs w:val="24"/>
        </w:rPr>
        <w:t xml:space="preserve"> 2007-2008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B07197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B07197">
        <w:rPr>
          <w:sz w:val="24"/>
          <w:szCs w:val="24"/>
          <w:lang w:val="en-US"/>
        </w:rPr>
        <w:t xml:space="preserve"> 2007</w:t>
      </w:r>
    </w:p>
    <w:p w:rsidR="00A044A8" w:rsidRPr="00B07197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B07197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B07197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B07197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B07197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B07197">
        <w:rPr>
          <w:sz w:val="24"/>
          <w:szCs w:val="24"/>
          <w:lang w:val="en-US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B07197">
        <w:rPr>
          <w:sz w:val="24"/>
          <w:szCs w:val="24"/>
          <w:lang w:val="en-US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B07197">
        <w:rPr>
          <w:sz w:val="24"/>
          <w:szCs w:val="24"/>
          <w:lang w:val="en-US"/>
        </w:rPr>
        <w:t>.</w:t>
      </w:r>
      <w:r w:rsidR="00606F31" w:rsidRPr="00B07197">
        <w:rPr>
          <w:sz w:val="24"/>
          <w:szCs w:val="24"/>
          <w:lang w:val="en-US"/>
        </w:rPr>
        <w:t xml:space="preserve"> </w:t>
      </w:r>
      <w:r w:rsidRPr="00B07197">
        <w:rPr>
          <w:sz w:val="24"/>
          <w:szCs w:val="24"/>
          <w:lang w:val="en-US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197">
        <w:rPr>
          <w:sz w:val="24"/>
          <w:szCs w:val="24"/>
          <w:lang w:val="en-US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B07197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B0719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ΤΗΝ</w:t>
      </w:r>
      <w:r w:rsidRPr="00B071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ΟΧΗ</w:t>
      </w:r>
      <w:r w:rsidRPr="00B07197">
        <w:rPr>
          <w:sz w:val="24"/>
          <w:szCs w:val="24"/>
          <w:lang w:val="en-US"/>
        </w:rPr>
        <w:t>.</w:t>
      </w:r>
      <w:r w:rsidR="00DB6E98" w:rsidRPr="00B07197">
        <w:rPr>
          <w:sz w:val="24"/>
          <w:szCs w:val="24"/>
          <w:lang w:val="en-US"/>
        </w:rPr>
        <w:t xml:space="preserve"> </w:t>
      </w:r>
      <w:r w:rsidRPr="00B071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AD6B0D" w:rsidRPr="0047248D" w:rsidRDefault="0054409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8. </w:t>
      </w:r>
      <w:r w:rsidRPr="00AD6B0D">
        <w:rPr>
          <w:b/>
          <w:sz w:val="24"/>
          <w:szCs w:val="24"/>
        </w:rPr>
        <w:t>ΓΕΙΤΟΝΑ ΜΑΙΡΗ-ΣΑΡΑΝΤΟΠΟΥΛΟΣ ΙΩΑΝΝΗΣ</w:t>
      </w:r>
      <w:r>
        <w:rPr>
          <w:sz w:val="24"/>
          <w:szCs w:val="24"/>
        </w:rPr>
        <w:t xml:space="preserve">. ΙΑΤΡΙΚΟΣ ΤΟΥΡΙΣΜΟΣ. Σειρά : ΚΟΙΜΩΝΙΚΗ </w:t>
      </w:r>
    </w:p>
    <w:p w:rsidR="00544091" w:rsidRPr="003855EF" w:rsidRDefault="00AD6B0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>ΚΑΙ ΕΚΠΑΙΔΕΥΤΙΚΗ ΠΟΛΙΤΙΚΗ. Εκδόσεις ΠΑΠΑΖΗΣΗ Σελ. 1-249 Αθήνα 2015</w:t>
      </w:r>
    </w:p>
    <w:p w:rsidR="0047248D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879. </w:t>
      </w:r>
      <w:r>
        <w:rPr>
          <w:sz w:val="24"/>
          <w:szCs w:val="24"/>
        </w:rPr>
        <w:t>ΑΤΛΑΣ ΤΩΝ ΧΡΙΣΤΙΑΝΙΚΩΝ ΜΝΗΜΕΙΩΝ ΤΟΥ ΑΙΓΑΙΟΥ. Από τους πρώτους Χριστιανικούς χρόνους μέχρι την Άλωση. Έκδοση Γεν Γραμματείας Αιγαίου και Νησιωτικής Πολιτικής,</w:t>
      </w:r>
    </w:p>
    <w:p w:rsidR="003524D2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4</w:t>
      </w:r>
      <w:r w:rsidR="00131512">
        <w:rPr>
          <w:sz w:val="24"/>
          <w:szCs w:val="24"/>
        </w:rPr>
        <w:t xml:space="preserve">     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0.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>
        <w:rPr>
          <w:sz w:val="24"/>
          <w:szCs w:val="24"/>
        </w:rPr>
        <w:t xml:space="preserve">  ΘΑΛΑΣΣΑ  ΚΑΙ ΝΑΥΤ</w:t>
      </w:r>
      <w:r w:rsidR="007262D5">
        <w:rPr>
          <w:sz w:val="24"/>
          <w:szCs w:val="24"/>
          <w:lang w:val="en-US"/>
        </w:rPr>
        <w:t>I</w:t>
      </w:r>
      <w:r w:rsidR="007262D5">
        <w:rPr>
          <w:sz w:val="24"/>
          <w:szCs w:val="24"/>
        </w:rPr>
        <w:t xml:space="preserve">ΛΙΑ ΣΤΟΝ ΕΛΛΗΝΙΚΟ ΦΙΛΟΤΕΛΙΣΜΟ. Εκδόσεις </w:t>
      </w:r>
    </w:p>
    <w:p w:rsidR="003524D2" w:rsidRPr="00EE7C10" w:rsidRDefault="007262D5" w:rsidP="007262D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Ελληνικών Ταχυδρομείων.</w:t>
      </w:r>
      <w:r w:rsidR="003748D6">
        <w:rPr>
          <w:sz w:val="24"/>
          <w:szCs w:val="24"/>
        </w:rPr>
        <w:t xml:space="preserve"> Πρόλογος Κ. Μελαχροινού. Σελίδες 149.</w:t>
      </w:r>
      <w:r>
        <w:rPr>
          <w:sz w:val="24"/>
          <w:szCs w:val="24"/>
        </w:rPr>
        <w:t xml:space="preserve"> Αθήνα 2015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81.</w:t>
      </w:r>
      <w:r w:rsidR="00AF64F0" w:rsidRPr="00AF64F0">
        <w:t xml:space="preserve">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 w:rsidRPr="00EE7C10">
        <w:rPr>
          <w:b/>
          <w:sz w:val="24"/>
          <w:szCs w:val="24"/>
        </w:rPr>
        <w:t xml:space="preserve">. </w:t>
      </w:r>
      <w:r w:rsidR="007262D5" w:rsidRPr="00EE7C10">
        <w:rPr>
          <w:sz w:val="24"/>
          <w:szCs w:val="24"/>
        </w:rPr>
        <w:t xml:space="preserve">ΠΟΛΛΑΙ ΑΙ ΠΙΚΡΑΙ ΤΟΥ ΕΠΙΣΤΗΜΟΝΟΣ. </w:t>
      </w:r>
      <w:r w:rsidR="007262D5">
        <w:rPr>
          <w:sz w:val="24"/>
          <w:szCs w:val="24"/>
        </w:rPr>
        <w:t xml:space="preserve">Εκδόσεις </w:t>
      </w:r>
      <w:r w:rsidR="007262D5" w:rsidRPr="00EE7C10">
        <w:rPr>
          <w:sz w:val="24"/>
          <w:szCs w:val="24"/>
        </w:rPr>
        <w:t>«ΜΙΛΗΤΟΣ»</w:t>
      </w:r>
      <w:r w:rsidR="007262D5">
        <w:rPr>
          <w:sz w:val="24"/>
          <w:szCs w:val="24"/>
        </w:rPr>
        <w:t xml:space="preserve"> </w:t>
      </w:r>
    </w:p>
    <w:p w:rsidR="007262D5" w:rsidRPr="003748D6" w:rsidRDefault="007262D5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6</w:t>
      </w:r>
      <w:r w:rsidRPr="00EE7C10">
        <w:rPr>
          <w:sz w:val="24"/>
          <w:szCs w:val="24"/>
        </w:rPr>
        <w:t xml:space="preserve"> </w:t>
      </w:r>
      <w:r>
        <w:rPr>
          <w:sz w:val="24"/>
          <w:szCs w:val="24"/>
        </w:rPr>
        <w:t>Σελίδες 79, Εικόνες 82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86E7D">
        <w:rPr>
          <w:sz w:val="24"/>
          <w:szCs w:val="24"/>
        </w:rPr>
        <w:t>882.</w:t>
      </w:r>
      <w:r>
        <w:rPr>
          <w:sz w:val="24"/>
          <w:szCs w:val="24"/>
        </w:rPr>
        <w:t xml:space="preserve">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 xml:space="preserve">. ΑΝΑΦΟΡΑ ΤΗΣ ΜΑΝΤΩΣ ΜΑΥΡΟΓΕΝΟΥΣ ΚΑΤΑ ΤΟΥ 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ΗΜΗΤΡΙΟΥ ΥΨΗΛΑΝΤΟΥ. </w:t>
      </w:r>
      <w:r w:rsidRPr="00A86E7D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Επετηρίδος της Ιστορίας του Ελληνικού Δικαίου της Ακαδημίας Αθηνών. Τεύχος 7 1957 σελ 157-160.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3.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>. ΜΑΡΤΥΡΕΣ ΚΑΙ « ΑΝΤΙΜΑΡΤΥΡΕΣ» ΣΤΟ ΜΕΤΑΒΥΖΑΝΤΙΝΟ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ΔΙΚΑΙΟ. ΕΠΙΔΡΑΣΕΙΣ  ΑΤΤΙΚΟΥ ΔΙΚΑΙΟΥ. Πρακτικά Ακαδημίας Αθηνών. Έτος 1990, Τόμος</w:t>
      </w:r>
    </w:p>
    <w:p w:rsidR="00A86E7D" w:rsidRPr="008051D5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65</w:t>
      </w:r>
      <w:r w:rsidRPr="00A86E7D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σελ 130-139.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A4EE3">
        <w:rPr>
          <w:sz w:val="24"/>
          <w:szCs w:val="24"/>
        </w:rPr>
        <w:t xml:space="preserve">884. </w:t>
      </w:r>
      <w:r>
        <w:rPr>
          <w:sz w:val="24"/>
          <w:szCs w:val="24"/>
        </w:rPr>
        <w:t>ΠΑΥΛΟΠΟΥΛΟΣ ΠΡΟΚΟΠΗΣ. ΣΤΟ ΛΙΚΝΟ ΤΟΥ ΕΥΡΩΠΑΙΚΟΥ ΠΟΛΙΤΙΣΜΟΥ.Οι συμβολισμοί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ης «Σκεπτόμενης Αθήνας». Εκδόσεις </w:t>
      </w:r>
      <w:r>
        <w:rPr>
          <w:sz w:val="24"/>
          <w:szCs w:val="24"/>
          <w:lang w:val="en-US"/>
        </w:rPr>
        <w:t>GUTENBERG</w:t>
      </w:r>
      <w:r w:rsidRPr="000A4E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λίδες 166. Αθήνα 2017 </w:t>
      </w:r>
    </w:p>
    <w:p w:rsidR="00C1066C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5. </w:t>
      </w:r>
      <w:r w:rsidRPr="00C46DA4">
        <w:rPr>
          <w:b/>
          <w:sz w:val="24"/>
          <w:szCs w:val="24"/>
        </w:rPr>
        <w:t>ΚΟΡΡΕΣ ΣΤΥΛ ΓΕΩΡΓΙΟΣ</w:t>
      </w:r>
      <w:r>
        <w:rPr>
          <w:sz w:val="24"/>
          <w:szCs w:val="24"/>
        </w:rPr>
        <w:t>. ΑΡΧΑΙΟΛΟΓΙΚΑΙ ΔΙΑΤΡΙΒΑΙ Εοί θεμάτων της εποχής του Χαλκού.</w:t>
      </w:r>
    </w:p>
    <w:p w:rsidR="006155EA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έρος Α’.  «ΑΘΗΝΑ» ΣΥΓΓΡΑΜΜΑ ΠΕΡΙΟΔΙΚΟΝ ΤΗΣ ΕΝ ΑΘΗΝΑΙΣ ΕΠΙΣΤΗΜΟΝΙΚΗΣ </w:t>
      </w:r>
      <w:r w:rsidR="006155EA">
        <w:rPr>
          <w:sz w:val="24"/>
          <w:szCs w:val="24"/>
        </w:rPr>
        <w:t xml:space="preserve">  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 xml:space="preserve">ΕΤΑΙΡΕΙΑΣ. Σειρά διατριβών και μελετημάτων/ 21 Εν Αθήναις Τυπογραφείον </w:t>
      </w:r>
    </w:p>
    <w:p w:rsidR="00C1066C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>Εμμ.ΠΑΠΑΔΑΚΗ 1979-1984. Σελίδες 16</w:t>
      </w:r>
      <w:r>
        <w:rPr>
          <w:sz w:val="24"/>
          <w:szCs w:val="24"/>
        </w:rPr>
        <w:t>8. ΠΙΝΑΚΕΣ : Εικ 42. Αθήναι 1984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6. </w:t>
      </w:r>
      <w:r w:rsidRPr="00C46DA4">
        <w:rPr>
          <w:b/>
          <w:sz w:val="24"/>
          <w:szCs w:val="24"/>
        </w:rPr>
        <w:t>ΚΑΡΟΥΣΗΣ ΣΤΑΥΡΟΣ</w:t>
      </w:r>
      <w:r w:rsidR="00C46DA4">
        <w:rPr>
          <w:sz w:val="24"/>
          <w:szCs w:val="24"/>
        </w:rPr>
        <w:t>.</w:t>
      </w:r>
      <w:r>
        <w:rPr>
          <w:sz w:val="24"/>
          <w:szCs w:val="24"/>
        </w:rPr>
        <w:t xml:space="preserve"> ΕΠΙΣΤΟΛΑΡΙΟΝ ΓΕΩΡΓΙΟΥ ΛΑΚΑΠΗΝΟΥ – ΑΝΔΡΟΝΙΚΟΥ ΖΑΡΙΔΟΥ</w:t>
      </w:r>
    </w:p>
    <w:p w:rsidR="006155EA" w:rsidRPr="00C46DA4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(1299-1315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>)</w:t>
      </w:r>
      <w:r>
        <w:rPr>
          <w:sz w:val="24"/>
          <w:szCs w:val="24"/>
        </w:rPr>
        <w:t xml:space="preserve"> ΚΑΙ ΙΑΤΡΟΣ – ΑΚΤΟΥΑΡΙΟΣ ΙΩΑΝΝΗΣ ΖΑΧΑΡΙΑΣ (1275</w:t>
      </w:r>
      <w:r w:rsidRPr="006155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155EA">
        <w:rPr>
          <w:sz w:val="24"/>
          <w:szCs w:val="24"/>
        </w:rPr>
        <w:t xml:space="preserve"> 1328/</w:t>
      </w:r>
      <w:r>
        <w:rPr>
          <w:sz w:val="24"/>
          <w:szCs w:val="24"/>
          <w:lang w:val="en-US"/>
        </w:rPr>
        <w:t>q</w:t>
      </w:r>
      <w:r w:rsidRPr="006155EA">
        <w:rPr>
          <w:sz w:val="24"/>
          <w:szCs w:val="24"/>
        </w:rPr>
        <w:t>)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«ΑΘΗΝΑ» ΣΥΓΓΡΑΜΜΑ ΠΕΡΙΟΔΙΚΟΝ ΤΗΣ ΕΝ ΑΘΗΝΑΙΣ ΕΠΙΣΤΗΜΟΝΙΚΗΣ   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ΤΑΙΡΕΙΑΣ. Σειρά διατριβών και μελετημάτων/ 23.  Εν Αθήναις Τυπογραφείον </w:t>
      </w:r>
    </w:p>
    <w:p w:rsidR="006155EA" w:rsidRPr="00626351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μμ.ΠΑΠΑΔΑΚΗ 1984-1989. Σελίδες 592  Αθήναι 1989 </w:t>
      </w:r>
    </w:p>
    <w:p w:rsidR="00C46DA4" w:rsidRDefault="006155EA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887. </w:t>
      </w:r>
      <w:r w:rsidR="00C46DA4" w:rsidRPr="00C46DA4">
        <w:rPr>
          <w:b/>
          <w:sz w:val="24"/>
          <w:szCs w:val="24"/>
        </w:rPr>
        <w:t>ΝΙΚΟΛΑΟΣ Β. ΤΩΜΑΔΑΚΗΣ</w:t>
      </w:r>
      <w:r w:rsidR="00C46DA4">
        <w:rPr>
          <w:sz w:val="24"/>
          <w:szCs w:val="24"/>
        </w:rPr>
        <w:t>. ΝΕΟΕΛΛΗΝΙΚΑ ΔΟΚΙΜΙΑ ΚΑΙ ΜΕΛΕΤΑΙ. Τόμος Γ’ .</w:t>
      </w:r>
      <w:r w:rsidRPr="00C46DA4">
        <w:rPr>
          <w:sz w:val="24"/>
          <w:szCs w:val="24"/>
        </w:rPr>
        <w:t xml:space="preserve"> </w:t>
      </w:r>
      <w:r w:rsidR="00C46DA4" w:rsidRPr="00C46DA4">
        <w:rPr>
          <w:sz w:val="24"/>
          <w:szCs w:val="24"/>
        </w:rPr>
        <w:t xml:space="preserve">«ΑΘΗΝΑ»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 xml:space="preserve">ΣΥΓΓΡΑΜΜΑ ΠΕΡΙΟΔΙΚΟΝ ΤΗΣ ΕΝ ΑΘΗΝΑΙΣ ΕΠΙΣΤΗΜΟΝΙΚΗΣ ΕΤΑΙΡΕΙΑΣ. Σειρά διατριβών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και μελετημάτων/ 2</w:t>
      </w:r>
      <w:r>
        <w:rPr>
          <w:sz w:val="24"/>
          <w:szCs w:val="24"/>
        </w:rPr>
        <w:t>4</w:t>
      </w:r>
      <w:r w:rsidRPr="00C46DA4">
        <w:rPr>
          <w:sz w:val="24"/>
          <w:szCs w:val="24"/>
        </w:rPr>
        <w:t>.  Εν Αθήναις Τυπογραφείον Εμμ.ΠΑΠΑΔΑΚΗ 199</w:t>
      </w:r>
      <w:r>
        <w:rPr>
          <w:sz w:val="24"/>
          <w:szCs w:val="24"/>
        </w:rPr>
        <w:t>2</w:t>
      </w:r>
      <w:r w:rsidRPr="00C46DA4">
        <w:rPr>
          <w:sz w:val="24"/>
          <w:szCs w:val="24"/>
        </w:rPr>
        <w:t xml:space="preserve">. Σελίδες </w:t>
      </w:r>
      <w:r>
        <w:rPr>
          <w:sz w:val="24"/>
          <w:szCs w:val="24"/>
        </w:rPr>
        <w:t>412</w:t>
      </w:r>
      <w:r w:rsidRPr="00C46DA4">
        <w:rPr>
          <w:sz w:val="24"/>
          <w:szCs w:val="24"/>
        </w:rPr>
        <w:t xml:space="preserve">  </w:t>
      </w:r>
    </w:p>
    <w:p w:rsidR="006155EA" w:rsidRPr="00C46DA4" w:rsidRDefault="00C46DA4" w:rsidP="00C46DA4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Αθήναι 19</w:t>
      </w:r>
      <w:r>
        <w:rPr>
          <w:sz w:val="24"/>
          <w:szCs w:val="24"/>
        </w:rPr>
        <w:t>92.</w:t>
      </w:r>
    </w:p>
    <w:p w:rsidR="00607365" w:rsidRPr="00C46DA4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C46DA4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C46DA4" w:rsidRDefault="0013151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                           </w:t>
      </w:r>
    </w:p>
    <w:p w:rsidR="00194259" w:rsidRPr="00C46DA4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C46DA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C46DA4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Α</w:t>
      </w:r>
      <w:r w:rsidR="008C6191" w:rsidRPr="00B526BE">
        <w:rPr>
          <w:b/>
          <w:sz w:val="40"/>
          <w:szCs w:val="40"/>
          <w:u w:val="single"/>
        </w:rPr>
        <w:t>ΜΟ</w:t>
      </w:r>
      <w:bookmarkStart w:id="0" w:name="_GoBack"/>
      <w:bookmarkEnd w:id="0"/>
      <w:r w:rsidR="008C6191" w:rsidRPr="00B526BE">
        <w:rPr>
          <w:b/>
          <w:sz w:val="40"/>
          <w:szCs w:val="40"/>
          <w:u w:val="single"/>
        </w:rPr>
        <w:t>ΡΓΟΣ</w:t>
      </w:r>
    </w:p>
    <w:p w:rsidR="00A61228" w:rsidRPr="00C46DA4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C46DA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C46DA4">
        <w:rPr>
          <w:b/>
          <w:sz w:val="24"/>
          <w:szCs w:val="24"/>
        </w:rPr>
        <w:t>.</w:t>
      </w:r>
      <w:r w:rsidR="00DA3706" w:rsidRPr="00C46DA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C46DA4">
        <w:rPr>
          <w:sz w:val="24"/>
          <w:szCs w:val="24"/>
        </w:rPr>
        <w:t>’</w:t>
      </w:r>
    </w:p>
    <w:p w:rsidR="008C6191" w:rsidRPr="00C46DA4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C46DA4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C46DA4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C46DA4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C46DA4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C46DA4">
        <w:rPr>
          <w:sz w:val="24"/>
          <w:szCs w:val="24"/>
        </w:rPr>
        <w:t xml:space="preserve">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3B6240" w:rsidRPr="00C53929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Έκδ «ΕΝΩΣΕΩΣ ΑΝΔΡΙΩΝ». 1982 (δι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lastRenderedPageBreak/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B07197" w:rsidRDefault="002409F6" w:rsidP="008C6191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B07197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΄</w:t>
      </w:r>
      <w:r w:rsidRPr="00B07197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ρ</w:t>
      </w:r>
      <w:r w:rsidRPr="00B07197">
        <w:rPr>
          <w:sz w:val="24"/>
          <w:szCs w:val="24"/>
          <w:lang w:val="en-US"/>
        </w:rPr>
        <w:t xml:space="preserve"> 2 </w:t>
      </w:r>
      <w:r w:rsidRPr="002409F6">
        <w:rPr>
          <w:sz w:val="24"/>
          <w:szCs w:val="24"/>
        </w:rPr>
        <w:t>Θέρος</w:t>
      </w:r>
      <w:r w:rsidRPr="00B07197">
        <w:rPr>
          <w:sz w:val="24"/>
          <w:szCs w:val="24"/>
          <w:lang w:val="en-US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  <w:lang w:val="en-US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B07197">
        <w:rPr>
          <w:b/>
          <w:sz w:val="24"/>
          <w:szCs w:val="24"/>
          <w:lang w:val="en-US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B07197">
        <w:rPr>
          <w:b/>
          <w:sz w:val="24"/>
          <w:szCs w:val="24"/>
          <w:lang w:val="en-US"/>
        </w:rPr>
        <w:t>.</w:t>
      </w:r>
      <w:r w:rsidRPr="00B071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συγγραφικής δράσεως και τη 35ετηρίδι της καθηγεσίας  του καθηγητού ΒΑΣΙΛΕΙΟΥ </w:t>
      </w:r>
    </w:p>
    <w:p w:rsidR="00E10F6A" w:rsidRPr="008F5322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Μ. ΒΕΛΛΑ. Σελ 35. Αθήναι 1968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 xml:space="preserve">. ΟΙ ΜΙΛΗΣΙΟΙ ΠΡΟΔΡΟΜΟΙΤΗΣ  ΕΠΙΣΤΗΜΟΝΙΚΗΣ 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227896" w:rsidRPr="00227896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>A</w:t>
      </w:r>
      <w:r w:rsidRPr="00914405">
        <w:rPr>
          <w:sz w:val="24"/>
          <w:szCs w:val="24"/>
        </w:rPr>
        <w:t>96</w:t>
      </w:r>
      <w:r w:rsidRPr="00227896">
        <w:rPr>
          <w:sz w:val="24"/>
          <w:szCs w:val="24"/>
        </w:rPr>
        <w:t xml:space="preserve">. ΕΥΑΝΔΡΟΣ. ΕΤΗΣΙΑ ΕΛΕΥΘΕΡΗ ΕΚΔΟΣΗ ΤΗΣ ΑΝΔΡΟΥ. Πρώτο τεύχος Καλοκαίρι </w:t>
      </w:r>
    </w:p>
    <w:p w:rsidR="005A2877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 xml:space="preserve">         201</w:t>
      </w:r>
      <w:r w:rsidRPr="00914405">
        <w:rPr>
          <w:sz w:val="24"/>
          <w:szCs w:val="24"/>
        </w:rPr>
        <w:t>7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7. ΠΛΟΕΣ 21.Νηπενθή και εωθινά 2015. Ίδρυμα Πέτρου και Μαρίας ΚΥΔΩΝΙΕΩΣ 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Κατάλογος εκθέσεως 2015</w:t>
      </w:r>
    </w:p>
    <w:p w:rsidR="00914405" w:rsidRPr="00914405" w:rsidRDefault="00914405" w:rsidP="00914405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>Α9</w:t>
      </w:r>
      <w:r>
        <w:rPr>
          <w:sz w:val="24"/>
          <w:szCs w:val="24"/>
        </w:rPr>
        <w:t>8</w:t>
      </w:r>
      <w:r w:rsidRPr="00914405">
        <w:rPr>
          <w:sz w:val="24"/>
          <w:szCs w:val="24"/>
        </w:rPr>
        <w:t>. ΠΛΟΕΣ 21.</w:t>
      </w:r>
      <w:r>
        <w:rPr>
          <w:sz w:val="24"/>
          <w:szCs w:val="24"/>
        </w:rPr>
        <w:t xml:space="preserve"> «Επικράτειες του Νότου»</w:t>
      </w:r>
      <w:r w:rsidRPr="00914405">
        <w:rPr>
          <w:sz w:val="24"/>
          <w:szCs w:val="24"/>
        </w:rPr>
        <w:t xml:space="preserve">. Ίδρυμα Πέτρου και Μαρίας ΚΥΔΩΝΙΕΩΣ </w:t>
      </w:r>
    </w:p>
    <w:p w:rsidR="005A2877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 xml:space="preserve">         Κατάλογος εκθέσεως 201</w:t>
      </w:r>
      <w:r>
        <w:rPr>
          <w:sz w:val="24"/>
          <w:szCs w:val="24"/>
        </w:rPr>
        <w:t>6</w:t>
      </w:r>
    </w:p>
    <w:p w:rsidR="00914405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9. </w:t>
      </w:r>
      <w:r w:rsidRPr="00B07197">
        <w:rPr>
          <w:b/>
          <w:sz w:val="24"/>
          <w:szCs w:val="24"/>
        </w:rPr>
        <w:t>ΘΩΚΤΑΡΙΔΗΣ Κ, ΜΠΙΛΑΛΗΣ ΑΡΗΣ</w:t>
      </w:r>
      <w:r>
        <w:rPr>
          <w:sz w:val="24"/>
          <w:szCs w:val="24"/>
        </w:rPr>
        <w:t>. ΝΑΥΑΓΙΑ ΣΤΙΣ ΑΚΤΟΓΡΑΜΜΕΣ ΤΗΣ ΑΝΔΡΟΥ.</w:t>
      </w:r>
    </w:p>
    <w:p w:rsidR="00544091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 xml:space="preserve">Εισαγωγή Αγγελική Σίμωση. Φιλο[πόοδος Ομιλος  «Το Γαύριο» Βιβλιογραφία </w:t>
      </w:r>
    </w:p>
    <w:p w:rsidR="00914405" w:rsidRDefault="0054409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1-194. Καλοκαίρι 2016</w:t>
      </w:r>
    </w:p>
    <w:p w:rsidR="00131512" w:rsidRPr="00131512" w:rsidRDefault="00131512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131512">
        <w:rPr>
          <w:sz w:val="24"/>
          <w:szCs w:val="24"/>
        </w:rPr>
        <w:t>Α</w:t>
      </w:r>
      <w:r>
        <w:rPr>
          <w:sz w:val="24"/>
          <w:szCs w:val="24"/>
        </w:rPr>
        <w:t>100</w:t>
      </w:r>
      <w:r w:rsidRPr="00131512">
        <w:rPr>
          <w:sz w:val="24"/>
          <w:szCs w:val="24"/>
        </w:rPr>
        <w:t xml:space="preserve">. </w:t>
      </w:r>
      <w:r w:rsidRPr="00B07197">
        <w:rPr>
          <w:b/>
          <w:sz w:val="24"/>
          <w:szCs w:val="24"/>
        </w:rPr>
        <w:t>ΝΗΣΟΣ ΑΝΔΡΟΣ</w:t>
      </w:r>
      <w:r w:rsidRPr="00131512">
        <w:rPr>
          <w:sz w:val="24"/>
          <w:szCs w:val="24"/>
        </w:rPr>
        <w:t>. ΠΑΡΑΔΟΣΗ, ΠΟΛΙΤΙΣΜΟΣ, ΠΕΡΙΒΑΛΛΟΝ, ΑΝΑΠΤΥΞΗ,</w:t>
      </w:r>
    </w:p>
    <w:p w:rsidR="005A2877" w:rsidRPr="00FA05A8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FA05A8">
        <w:rPr>
          <w:sz w:val="24"/>
          <w:szCs w:val="24"/>
        </w:rPr>
        <w:t xml:space="preserve"> </w:t>
      </w:r>
      <w:r w:rsidR="00131512" w:rsidRPr="00131512">
        <w:rPr>
          <w:sz w:val="24"/>
          <w:szCs w:val="24"/>
        </w:rPr>
        <w:t xml:space="preserve">        </w:t>
      </w:r>
      <w:r w:rsidRPr="00FA05A8">
        <w:rPr>
          <w:sz w:val="24"/>
          <w:szCs w:val="24"/>
        </w:rPr>
        <w:t xml:space="preserve">  </w:t>
      </w:r>
      <w:r w:rsidR="00131512" w:rsidRPr="00131512">
        <w:rPr>
          <w:sz w:val="24"/>
          <w:szCs w:val="24"/>
        </w:rPr>
        <w:t>ΚΟΙΝΩΝΙΑ. Καλακαίρι 201</w:t>
      </w:r>
      <w:r w:rsidR="00131512">
        <w:rPr>
          <w:sz w:val="24"/>
          <w:szCs w:val="24"/>
        </w:rPr>
        <w:t>7</w:t>
      </w:r>
      <w:r w:rsidR="00131512" w:rsidRPr="00131512">
        <w:rPr>
          <w:sz w:val="24"/>
          <w:szCs w:val="24"/>
        </w:rPr>
        <w:t>/</w:t>
      </w:r>
      <w:r w:rsidR="00131512">
        <w:rPr>
          <w:sz w:val="24"/>
          <w:szCs w:val="24"/>
        </w:rPr>
        <w:t>11</w:t>
      </w:r>
      <w:r w:rsidR="00131512" w:rsidRPr="00131512">
        <w:rPr>
          <w:sz w:val="24"/>
          <w:szCs w:val="24"/>
        </w:rPr>
        <w:t xml:space="preserve"> Εκδόσεις ΤΥΠΩΘΗΤΩ, Αθήνα</w:t>
      </w:r>
      <w:r w:rsidR="00131512">
        <w:rPr>
          <w:sz w:val="24"/>
          <w:szCs w:val="24"/>
        </w:rPr>
        <w:t xml:space="preserve"> 2017</w:t>
      </w:r>
    </w:p>
    <w:p w:rsidR="003855EF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3855EF">
        <w:rPr>
          <w:sz w:val="24"/>
          <w:szCs w:val="24"/>
        </w:rPr>
        <w:t>101.</w:t>
      </w:r>
      <w:r>
        <w:rPr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>ΤΕΛΕΒΑΝΤΟΥ</w:t>
      </w:r>
      <w:r w:rsidR="00B07197" w:rsidRPr="003524D2">
        <w:rPr>
          <w:b/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 xml:space="preserve"> ΧΡΙΣΤΙΝΑ</w:t>
      </w:r>
      <w:r>
        <w:rPr>
          <w:sz w:val="24"/>
          <w:szCs w:val="24"/>
        </w:rPr>
        <w:t xml:space="preserve">. ΑΝΔΡΟΣ Η ΑΡΧΑΙΑ ΠΟΛΗ ΤΗΣ ΥΨΗΛΗΣ. Έκδοση του Υπ </w:t>
      </w:r>
    </w:p>
    <w:p w:rsidR="0040061B" w:rsidRPr="001B52DD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Πολιτισμού Σελ 71. Αθήνα 2008</w:t>
      </w:r>
    </w:p>
    <w:p w:rsidR="001B52DD" w:rsidRDefault="0040061B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40061B">
        <w:rPr>
          <w:sz w:val="24"/>
          <w:szCs w:val="24"/>
        </w:rPr>
        <w:t>102.</w:t>
      </w:r>
      <w:r w:rsidRPr="001B52DD">
        <w:rPr>
          <w:sz w:val="24"/>
          <w:szCs w:val="24"/>
        </w:rPr>
        <w:t xml:space="preserve"> </w:t>
      </w:r>
      <w:r w:rsidR="001B52DD" w:rsidRPr="00B07197">
        <w:rPr>
          <w:b/>
          <w:sz w:val="24"/>
          <w:szCs w:val="24"/>
          <w:lang w:val="en-US"/>
        </w:rPr>
        <w:t>A</w:t>
      </w:r>
      <w:r w:rsidR="001B52DD" w:rsidRPr="00B07197">
        <w:rPr>
          <w:b/>
          <w:sz w:val="24"/>
          <w:szCs w:val="24"/>
        </w:rPr>
        <w:t>ΡΟΔΟ</w:t>
      </w:r>
      <w:r w:rsidR="001B52DD">
        <w:rPr>
          <w:sz w:val="24"/>
          <w:szCs w:val="24"/>
        </w:rPr>
        <w:t>.</w:t>
      </w:r>
      <w:r w:rsidR="00B07197" w:rsidRPr="00B07197">
        <w:rPr>
          <w:sz w:val="24"/>
          <w:szCs w:val="24"/>
        </w:rPr>
        <w:t xml:space="preserve"> </w:t>
      </w:r>
      <w:r w:rsidR="001B52DD">
        <w:rPr>
          <w:sz w:val="24"/>
          <w:szCs w:val="24"/>
        </w:rPr>
        <w:t>Λιμάνια, πορθμεία και βαρκάρηδες της Άνδρου (αρχές 20</w:t>
      </w:r>
      <w:r w:rsidR="001B52DD" w:rsidRPr="001B52DD">
        <w:rPr>
          <w:sz w:val="24"/>
          <w:szCs w:val="24"/>
          <w:vertAlign w:val="superscript"/>
        </w:rPr>
        <w:t>ου</w:t>
      </w:r>
      <w:r w:rsidR="001B52DD">
        <w:rPr>
          <w:sz w:val="24"/>
          <w:szCs w:val="24"/>
        </w:rPr>
        <w:t xml:space="preserve"> αι. 1965)</w:t>
      </w:r>
    </w:p>
    <w:p w:rsidR="005A2877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1B52DD" w:rsidRPr="003524D2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Φιλοπρόοδος Όμιλος «το Γαύριο».Οκτ 2010.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</w:rPr>
        <w:t xml:space="preserve">103. </w:t>
      </w:r>
      <w:r w:rsidRPr="00B07197">
        <w:rPr>
          <w:b/>
          <w:sz w:val="24"/>
          <w:szCs w:val="24"/>
        </w:rPr>
        <w:t>ΤΕΛΕΒΑΝΤΟΥ  ΧΡΙΣΤΙΝΑ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ρχαιολογικό Μουσείο Παλαιοπόλεως. Η αρχαία πόλις 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ης Άνδρου.</w:t>
      </w:r>
      <w:r w:rsidRPr="00B07197">
        <w:rPr>
          <w:sz w:val="24"/>
          <w:szCs w:val="24"/>
        </w:rPr>
        <w:t xml:space="preserve"> Έκδοση του Υπ Πολιτισμού </w:t>
      </w:r>
      <w:r>
        <w:rPr>
          <w:sz w:val="24"/>
          <w:szCs w:val="24"/>
        </w:rPr>
        <w:t xml:space="preserve">ΚΑ΄ Εφορεία Προιστορικών και Κλασικών </w:t>
      </w:r>
    </w:p>
    <w:p w:rsidR="00B07197" w:rsidRP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Αρχαιοτήτων, Σελ 80</w:t>
      </w:r>
      <w:r w:rsidRPr="00B07197">
        <w:rPr>
          <w:sz w:val="24"/>
          <w:szCs w:val="24"/>
        </w:rPr>
        <w:t>. Αθήνα 200</w:t>
      </w:r>
      <w:r>
        <w:rPr>
          <w:sz w:val="24"/>
          <w:szCs w:val="24"/>
        </w:rPr>
        <w:t>2</w:t>
      </w: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B0719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8C6191" w:rsidRPr="00766DF3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ΘΗΡΑ</w:t>
      </w:r>
    </w:p>
    <w:p w:rsidR="008C6191" w:rsidRPr="00766DF3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766DF3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B07197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B07197">
        <w:rPr>
          <w:sz w:val="24"/>
          <w:szCs w:val="24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B07197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Pr="008C14DB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BE24AC" w:rsidRPr="00A42E87" w:rsidRDefault="00BE24AC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  <w:r w:rsidRPr="00BE24AC">
        <w:rPr>
          <w:b/>
          <w:sz w:val="40"/>
          <w:szCs w:val="40"/>
          <w:u w:val="single"/>
        </w:rPr>
        <w:lastRenderedPageBreak/>
        <w:t xml:space="preserve">ΝΑΞΟΣ </w:t>
      </w:r>
    </w:p>
    <w:p w:rsidR="000C5296" w:rsidRPr="00A42E87" w:rsidRDefault="000C5296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04B2B" w:rsidRPr="00E02AEC">
        <w:rPr>
          <w:b/>
          <w:sz w:val="24"/>
          <w:szCs w:val="24"/>
        </w:rPr>
        <w:t>.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0736C2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350AE5" w:rsidRPr="000736C2" w:rsidRDefault="005F01B9" w:rsidP="00AC0ED0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2821B3">
      <w:pPr>
        <w:spacing w:after="0" w:line="240" w:lineRule="auto"/>
        <w:ind w:left="360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Ανάτυπον εκ της Εφημερίδος «Ναξιακόν Μέλλον». Αθήναι  1967</w:t>
      </w:r>
    </w:p>
    <w:p w:rsidR="00350AE5" w:rsidRPr="000736C2" w:rsidRDefault="002821B3" w:rsidP="002821B3">
      <w:pPr>
        <w:spacing w:after="0" w:line="240" w:lineRule="auto"/>
        <w:ind w:left="360" w:right="-1235" w:hanging="284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</w:t>
      </w:r>
      <w:r w:rsidR="000736C2">
        <w:rPr>
          <w:sz w:val="24"/>
          <w:szCs w:val="24"/>
        </w:rPr>
        <w:t xml:space="preserve">   </w:t>
      </w:r>
      <w:r w:rsidRPr="000736C2">
        <w:rPr>
          <w:sz w:val="24"/>
          <w:szCs w:val="24"/>
        </w:rPr>
        <w:t xml:space="preserve"> </w:t>
      </w:r>
      <w:r w:rsidR="005F01B9"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 xml:space="preserve"> ΝΑΞΟ. Ανάτυπον εκ </w:t>
      </w:r>
      <w:r w:rsidR="00891779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ταιρείας Κυκλαδικών</w:t>
      </w:r>
      <w:r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Μελετών.</w:t>
      </w:r>
    </w:p>
    <w:p w:rsidR="00350AE5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Τόμος 13, 1985-1990.</w:t>
      </w:r>
    </w:p>
    <w:p w:rsidR="00350AE5" w:rsidRPr="000736C2" w:rsidRDefault="00E7473C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B07197" w:rsidRDefault="00350AE5" w:rsidP="00350AE5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B07197">
        <w:rPr>
          <w:sz w:val="24"/>
          <w:szCs w:val="24"/>
          <w:lang w:val="en-US"/>
        </w:rPr>
        <w:t>, 19</w:t>
      </w:r>
      <w:r w:rsidR="00255845" w:rsidRPr="00B07197">
        <w:rPr>
          <w:sz w:val="24"/>
          <w:szCs w:val="24"/>
          <w:lang w:val="en-US"/>
        </w:rPr>
        <w:t>25.</w:t>
      </w:r>
    </w:p>
    <w:p w:rsidR="00482764" w:rsidRPr="00B07197" w:rsidRDefault="007B26AE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>Ν</w:t>
      </w:r>
      <w:r w:rsidR="00350AE5" w:rsidRPr="00B07197">
        <w:rPr>
          <w:sz w:val="24"/>
          <w:szCs w:val="24"/>
          <w:lang w:val="en-US"/>
        </w:rPr>
        <w:t>8</w:t>
      </w:r>
      <w:r w:rsidR="00597FA2" w:rsidRPr="00B07197">
        <w:rPr>
          <w:sz w:val="24"/>
          <w:szCs w:val="24"/>
          <w:lang w:val="en-US"/>
        </w:rPr>
        <w:t>6</w:t>
      </w:r>
      <w:r w:rsidR="00350AE5" w:rsidRPr="00B07197">
        <w:rPr>
          <w:sz w:val="24"/>
          <w:szCs w:val="24"/>
          <w:lang w:val="en-US"/>
        </w:rPr>
        <w:t>.</w:t>
      </w:r>
      <w:r w:rsidR="002821B3" w:rsidRPr="00B07197">
        <w:rPr>
          <w:sz w:val="24"/>
          <w:szCs w:val="24"/>
          <w:lang w:val="en-US"/>
        </w:rPr>
        <w:t xml:space="preserve"> </w:t>
      </w:r>
      <w:r w:rsidR="005A774F" w:rsidRPr="00B07197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B07197">
        <w:rPr>
          <w:b/>
          <w:sz w:val="24"/>
          <w:szCs w:val="24"/>
          <w:lang w:val="en-US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B07197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B07197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B07197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B07197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B07197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B07197">
        <w:rPr>
          <w:sz w:val="24"/>
          <w:szCs w:val="24"/>
          <w:lang w:val="en-US"/>
        </w:rPr>
        <w:t>.</w:t>
      </w:r>
      <w:r w:rsidR="006F3B5E" w:rsidRPr="00B07197">
        <w:rPr>
          <w:sz w:val="24"/>
          <w:szCs w:val="24"/>
          <w:lang w:val="en-US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B07197" w:rsidRDefault="002821B3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B07197">
        <w:rPr>
          <w:sz w:val="24"/>
          <w:szCs w:val="24"/>
          <w:lang w:val="en-US"/>
        </w:rPr>
        <w:t xml:space="preserve">          </w:t>
      </w:r>
      <w:r w:rsidR="005A774F" w:rsidRPr="00B07197">
        <w:rPr>
          <w:sz w:val="24"/>
          <w:szCs w:val="24"/>
          <w:lang w:val="en-US"/>
        </w:rPr>
        <w:t xml:space="preserve"> </w:t>
      </w:r>
      <w:r w:rsidRPr="00B07197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B07197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B07197">
        <w:rPr>
          <w:sz w:val="24"/>
          <w:szCs w:val="24"/>
          <w:lang w:val="en-US"/>
        </w:rPr>
        <w:t xml:space="preserve"> 3, 1972</w:t>
      </w:r>
      <w:r w:rsidR="00255845" w:rsidRPr="00B07197">
        <w:rPr>
          <w:sz w:val="24"/>
          <w:szCs w:val="24"/>
          <w:lang w:val="en-US"/>
        </w:rPr>
        <w:t>.</w:t>
      </w:r>
    </w:p>
    <w:p w:rsidR="00843336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B07197">
        <w:rPr>
          <w:sz w:val="24"/>
          <w:szCs w:val="24"/>
          <w:lang w:val="en-US"/>
        </w:rPr>
        <w:t>8</w:t>
      </w:r>
      <w:r w:rsidR="00597FA2" w:rsidRPr="00B07197">
        <w:rPr>
          <w:sz w:val="24"/>
          <w:szCs w:val="24"/>
          <w:lang w:val="en-US"/>
        </w:rPr>
        <w:t>7</w:t>
      </w:r>
      <w:r w:rsidR="00023D14" w:rsidRPr="00B07197">
        <w:rPr>
          <w:sz w:val="24"/>
          <w:szCs w:val="24"/>
          <w:lang w:val="en-US"/>
        </w:rPr>
        <w:t>.</w:t>
      </w:r>
      <w:r w:rsidR="002821B3" w:rsidRPr="00B07197">
        <w:rPr>
          <w:sz w:val="24"/>
          <w:szCs w:val="24"/>
          <w:lang w:val="en-US"/>
        </w:rPr>
        <w:t xml:space="preserve"> </w:t>
      </w:r>
      <w:r w:rsidR="005A774F" w:rsidRPr="00B07197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B07197">
        <w:rPr>
          <w:b/>
          <w:sz w:val="24"/>
          <w:szCs w:val="24"/>
          <w:lang w:val="en-US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B07197">
        <w:rPr>
          <w:b/>
          <w:sz w:val="24"/>
          <w:szCs w:val="24"/>
          <w:lang w:val="en-US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ΜΕΤΑΒΥΖΑΝΤΙΝΗΣ ΝΑΟΔΟΜΙΑΣ</w:t>
      </w:r>
      <w:r w:rsidRPr="000736C2">
        <w:rPr>
          <w:b/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DD3BE0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A14B2D">
      <w:pPr>
        <w:spacing w:after="0" w:line="240" w:lineRule="auto"/>
        <w:ind w:left="360" w:right="-1235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852450">
      <w:pPr>
        <w:spacing w:after="0" w:line="240" w:lineRule="auto"/>
        <w:ind w:left="360" w:right="-1377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A823D7">
      <w:pPr>
        <w:spacing w:after="0" w:line="240" w:lineRule="auto"/>
        <w:ind w:left="360" w:right="-1093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550FDC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210C6B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36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Αθήνα 2015</w:t>
      </w:r>
    </w:p>
    <w:p w:rsidR="004128BA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D03D68">
      <w:pPr>
        <w:spacing w:after="0" w:line="240" w:lineRule="auto"/>
        <w:ind w:left="360" w:right="-526" w:firstLine="66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1D3F01">
        <w:rPr>
          <w:sz w:val="28"/>
          <w:szCs w:val="28"/>
        </w:rPr>
        <w:t xml:space="preserve">  </w:t>
      </w: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(ΜΠΙΛΑΛΗ). 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>Αθήναι 1983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Σελίδες 32</w:t>
      </w:r>
    </w:p>
    <w:p w:rsidR="007B5EE3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5.   </w:t>
      </w:r>
      <w:r w:rsidRPr="007B5EE3">
        <w:rPr>
          <w:b/>
          <w:sz w:val="24"/>
          <w:szCs w:val="24"/>
        </w:rPr>
        <w:t>ΖΑΦΕΙΡΟΠΟΥΛΟΥ ΦΩΤΕΙΝΗ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>N12</w:t>
      </w:r>
      <w:r w:rsidRPr="00FA2F13">
        <w:rPr>
          <w:sz w:val="24"/>
          <w:szCs w:val="24"/>
        </w:rPr>
        <w:t>6</w:t>
      </w:r>
      <w:r w:rsidRPr="00F41D7F">
        <w:rPr>
          <w:sz w:val="24"/>
          <w:szCs w:val="24"/>
        </w:rPr>
        <w:t xml:space="preserve">.  </w:t>
      </w:r>
      <w:r w:rsidRPr="00F41D7F">
        <w:rPr>
          <w:b/>
          <w:sz w:val="24"/>
          <w:szCs w:val="24"/>
        </w:rPr>
        <w:t>ΠΑΡΑΡΑ –ΕΥΤΥΧΙΔΟΥ ΝΙΤΣΑ</w:t>
      </w:r>
      <w:r w:rsidRPr="00F41D7F">
        <w:rPr>
          <w:sz w:val="24"/>
          <w:szCs w:val="24"/>
        </w:rPr>
        <w:t>. ΕΝΑΣ  Μ</w:t>
      </w:r>
      <w:r>
        <w:rPr>
          <w:sz w:val="24"/>
          <w:szCs w:val="24"/>
        </w:rPr>
        <w:t>Ι</w:t>
      </w:r>
      <w:r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94259" w:rsidRDefault="0019425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94259">
        <w:rPr>
          <w:b/>
          <w:sz w:val="24"/>
          <w:szCs w:val="24"/>
        </w:rPr>
        <w:t>ΒΕΡΩΝΗΣ ΣΤΥΛ. ΙΩΑΝΝΗΣ</w:t>
      </w:r>
      <w:r>
        <w:rPr>
          <w:sz w:val="24"/>
          <w:szCs w:val="24"/>
        </w:rPr>
        <w:t xml:space="preserve">. Η ΝΑΞΟΣ ΣΕ ΧΙΛΙΕΣ ΕΡΩΤΗΣΕΙΣ-ΑΠΑΝΤΗΣΕΙΣ. Πρόλογος </w:t>
      </w:r>
    </w:p>
    <w:p w:rsidR="00194259" w:rsidRDefault="0019425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E612F">
        <w:rPr>
          <w:sz w:val="24"/>
          <w:szCs w:val="24"/>
        </w:rPr>
        <w:t>ι</w:t>
      </w:r>
      <w:r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>ΕΠΕ. Αθήνα 2014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8.  </w:t>
      </w:r>
      <w:r w:rsidRPr="00DC42E4">
        <w:rPr>
          <w:b/>
          <w:sz w:val="24"/>
          <w:szCs w:val="24"/>
        </w:rPr>
        <w:t>ΝΑΞΙΑΚΑ.</w:t>
      </w:r>
      <w:r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9. </w:t>
      </w:r>
      <w:r w:rsidRPr="0072198F">
        <w:rPr>
          <w:b/>
          <w:sz w:val="24"/>
          <w:szCs w:val="24"/>
        </w:rPr>
        <w:t>ΓΟΥΝΑΡΗΣ Η</w:t>
      </w:r>
      <w:r>
        <w:rPr>
          <w:sz w:val="24"/>
          <w:szCs w:val="24"/>
        </w:rPr>
        <w:t xml:space="preserve">. Η ΕΚΜΕΤΑΛΛΕΥΣΙΣ ΤΩΝ ΣΜΥΡΙΔΩΡΥΧΕΙΩΝ ΝΑΞΟΥ. Το πρόβλημα της </w:t>
      </w:r>
    </w:p>
    <w:p w:rsidR="0048141E" w:rsidRDefault="0072198F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ΑΝΤΙΠΑΡΟΥ. Ανάτυπον εκ της Ε.Κ.Μ. Τόμος Α΄ 1960. Σελ 28. Τύποις Γ.Δ.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ΚΥΠΡΑΙΟΥ.Αθληνα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>1960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</w:p>
    <w:p w:rsidR="007E40BA" w:rsidRPr="001F48C5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ελ 32.</w:t>
      </w:r>
    </w:p>
    <w:p w:rsidR="0066115B" w:rsidRDefault="0066115B" w:rsidP="001F48C5">
      <w:pPr>
        <w:spacing w:after="0" w:line="240" w:lineRule="auto"/>
        <w:ind w:left="720" w:right="-810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 xml:space="preserve">. Συν-ποταμοφόρητοι (Βίοι παράλληλοι και 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 συνακόλουθοι).</w:t>
      </w:r>
      <w:r w:rsidR="008F5322">
        <w:rPr>
          <w:sz w:val="24"/>
          <w:szCs w:val="24"/>
        </w:rPr>
        <w:t xml:space="preserve"> Σελ 48. Αθήνα 1977</w:t>
      </w:r>
    </w:p>
    <w:p w:rsidR="006C3800" w:rsidRDefault="008F5322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8. Αρχ Ιάκωβος Δ. Μαλιαρός.  ΕΚ ΤΩΝ ΠΝΕΥΜΑΤΙΚΩΝ ΓΥΜΝΑΣΜΑΤΩΝ. Διάλεξις.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392C3A">
      <w:pPr>
        <w:spacing w:after="0" w:line="240" w:lineRule="auto"/>
        <w:ind w:left="360" w:right="-1093" w:hanging="76"/>
        <w:rPr>
          <w:sz w:val="24"/>
          <w:szCs w:val="24"/>
        </w:rPr>
      </w:pPr>
      <w:r>
        <w:rPr>
          <w:sz w:val="24"/>
          <w:szCs w:val="24"/>
        </w:rPr>
        <w:t xml:space="preserve">  Ν139. </w:t>
      </w:r>
      <w:r w:rsidRPr="00392C3A">
        <w:rPr>
          <w:b/>
          <w:sz w:val="24"/>
          <w:szCs w:val="24"/>
        </w:rPr>
        <w:t>ΣΟΦΙΚΙΤΟΥ ΑΝΤΩΝΙΑ</w:t>
      </w:r>
      <w:r>
        <w:rPr>
          <w:sz w:val="24"/>
          <w:szCs w:val="24"/>
        </w:rPr>
        <w:t>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Default="00885C2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170D30" w:rsidRPr="00B526BE" w:rsidRDefault="00170D30" w:rsidP="00170D3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Pr="006F3B5E">
        <w:rPr>
          <w:sz w:val="24"/>
          <w:szCs w:val="24"/>
        </w:rPr>
        <w:t>ΛΕΥΚΙΑΝΩΝ</w:t>
      </w:r>
    </w:p>
    <w:p w:rsidR="001407DF" w:rsidRPr="006F3B5E" w:rsidRDefault="001407DF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 ΣΤΙΣ ΛΕΥΚΕΣ ΤΗΣ ΠΑΡΟΥ. Αθήναι 1980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6F3B5E" w:rsidP="006F3B5E">
      <w:pPr>
        <w:spacing w:after="0" w:line="240" w:lineRule="auto"/>
        <w:ind w:right="-993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Pr="006F3B5E">
        <w:rPr>
          <w:sz w:val="24"/>
          <w:szCs w:val="24"/>
        </w:rPr>
        <w:t>ΕΚΑΤΟΝΤΑΠΥΛΙΑΝΗΣ</w:t>
      </w:r>
    </w:p>
    <w:p w:rsidR="001407DF" w:rsidRPr="006F3B5E" w:rsidRDefault="001407DF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DD39CD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.</w:t>
      </w:r>
      <w:r>
        <w:rPr>
          <w:sz w:val="24"/>
          <w:szCs w:val="24"/>
        </w:rPr>
        <w:t xml:space="preserve"> Πατρική Γη. </w:t>
      </w:r>
    </w:p>
    <w:p w:rsidR="00C43A04" w:rsidRPr="00C43A04" w:rsidRDefault="0077461C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</w:t>
      </w:r>
      <w:r w:rsidRPr="0077461C">
        <w:rPr>
          <w:sz w:val="24"/>
          <w:szCs w:val="24"/>
        </w:rPr>
        <w:t>.</w:t>
      </w:r>
      <w:r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    </w:t>
      </w:r>
      <w:r w:rsidR="00DD39CD">
        <w:rPr>
          <w:sz w:val="24"/>
          <w:szCs w:val="24"/>
        </w:rPr>
        <w:t>Αθήνα   2015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2. </w:t>
      </w:r>
      <w:r w:rsidRPr="00C73B44">
        <w:rPr>
          <w:b/>
          <w:sz w:val="24"/>
          <w:szCs w:val="24"/>
        </w:rPr>
        <w:t>ΛΟΥΚΑΤΟΣ Δ. ΣΠΥΡΙΔΩΝ</w:t>
      </w:r>
      <w:r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3. </w:t>
      </w:r>
      <w:r w:rsidRPr="009C3AD6">
        <w:rPr>
          <w:b/>
          <w:sz w:val="24"/>
          <w:szCs w:val="24"/>
        </w:rPr>
        <w:t>ΚΥΠΡΑΙΟΣ Γ. ΝΙΚΗΦΟΡΟΣ</w:t>
      </w:r>
      <w:r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1407DF">
      <w:pPr>
        <w:spacing w:after="0" w:line="240" w:lineRule="auto"/>
        <w:ind w:right="-526" w:hanging="567"/>
        <w:rPr>
          <w:sz w:val="24"/>
          <w:szCs w:val="24"/>
        </w:rPr>
      </w:pPr>
      <w:r w:rsidRPr="0072226D">
        <w:rPr>
          <w:sz w:val="24"/>
          <w:szCs w:val="24"/>
        </w:rPr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</w:t>
      </w:r>
      <w:r w:rsidR="000A4EE3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1407DF">
      <w:pPr>
        <w:spacing w:after="0" w:line="240" w:lineRule="auto"/>
        <w:ind w:right="-526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2017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Default="00A32FA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  <w:r w:rsidR="000A4EE3">
        <w:rPr>
          <w:rFonts w:cs="Times New Roman"/>
          <w:sz w:val="24"/>
          <w:szCs w:val="24"/>
        </w:rPr>
        <w:t>. ΑΛΙΠΡΑΝΤΗΣ ΧΡ. ΝΙΚΟΣ. Η ΙΕΡΑ ΜΟΝΗ ΤΟΥ ΑΓΙΟΥ ΑΝΤΩΝΙΟΥ ΜΑΡΠΗΣΣΗΣ ΠΑΡΟΥ</w:t>
      </w:r>
    </w:p>
    <w:p w:rsidR="000A4EE3" w:rsidRDefault="000A4EE3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0A4EE3" w:rsidRPr="002615E6" w:rsidRDefault="000A4EE3" w:rsidP="00C23D5E">
      <w:pPr>
        <w:spacing w:after="0" w:line="240" w:lineRule="auto"/>
        <w:ind w:left="360" w:right="-526" w:hanging="218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lastRenderedPageBreak/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Σι59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>Σι74.</w:t>
      </w:r>
      <w:r w:rsidR="00392C3A" w:rsidRPr="00392C3A"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Pr="0048141E">
        <w:rPr>
          <w:b/>
          <w:sz w:val="24"/>
          <w:szCs w:val="24"/>
        </w:rPr>
        <w:t>ΙΕΡΩΝΥΜΟΣ Γ. ΔΗΜΗΤΡΙΟΣ</w:t>
      </w:r>
      <w:r w:rsidRPr="0048141E">
        <w:rPr>
          <w:sz w:val="24"/>
          <w:szCs w:val="24"/>
        </w:rPr>
        <w:t xml:space="preserve">. Η ΝΥΦΟΥΛΑ ΤΟΥ ΑΙΓΑΙΟΥ. (Ερμούπολις Σύρος) Η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>πόλις του φωτός και της δράσεως. Της Αρχοντιάς και του Μεγαλείου. Πρόλογος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Ευαγ Αχ. Ανερούση (σελ 5-16). Εκτύπωσις «ΕΛΕΥΘΕΡΟΣ ΚΟΣΜΟΣ» Γ. ΚΥΠΡΑΙΟΣ. </w:t>
      </w:r>
    </w:p>
    <w:p w:rsidR="0048141E" w:rsidRP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Σελ 17-248 και Συμπλήρωματα σελ. 249-252. Αθήναι 1958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6813AB" w:rsidRDefault="00193520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 78. </w:t>
      </w:r>
    </w:p>
    <w:p w:rsidR="00193520" w:rsidRPr="00193520" w:rsidRDefault="00193520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</w:p>
    <w:p w:rsidR="003621E8" w:rsidRPr="008D23A1" w:rsidRDefault="008D23A1" w:rsidP="008D23A1">
      <w:pPr>
        <w:spacing w:after="0" w:line="240" w:lineRule="auto"/>
        <w:ind w:left="426" w:right="-526" w:hanging="142"/>
        <w:jc w:val="both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</w:t>
      </w: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750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έχνη.</w:t>
      </w:r>
      <w:r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lastRenderedPageBreak/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3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A2750E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A2750E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A2750E">
        <w:rPr>
          <w:sz w:val="24"/>
          <w:szCs w:val="24"/>
        </w:rPr>
        <w:t>1.</w:t>
      </w:r>
      <w:r w:rsidR="006F3B45" w:rsidRPr="00A2750E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A2750E">
        <w:rPr>
          <w:b/>
          <w:sz w:val="24"/>
          <w:szCs w:val="24"/>
        </w:rPr>
        <w:t>.</w:t>
      </w:r>
      <w:r w:rsidR="004241BE" w:rsidRPr="00A2750E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1B52DD">
        <w:rPr>
          <w:sz w:val="24"/>
          <w:szCs w:val="24"/>
          <w:lang w:val="en-US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1B52DD">
        <w:rPr>
          <w:sz w:val="24"/>
          <w:szCs w:val="24"/>
          <w:lang w:val="en-US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1B52DD">
        <w:rPr>
          <w:sz w:val="24"/>
          <w:szCs w:val="24"/>
          <w:lang w:val="en-US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1B52DD">
        <w:rPr>
          <w:sz w:val="24"/>
          <w:szCs w:val="24"/>
          <w:lang w:val="en-US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1B52DD">
        <w:rPr>
          <w:sz w:val="24"/>
          <w:szCs w:val="24"/>
          <w:lang w:val="en-US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1A09D0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182B5F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B0BE1" w:rsidRPr="00182B5F" w:rsidRDefault="001B0BE1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3B0927">
          <w:pgSz w:w="11906" w:h="16838"/>
          <w:pgMar w:top="1440" w:right="1800" w:bottom="1440" w:left="1560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lastRenderedPageBreak/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lastRenderedPageBreak/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P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2</w:t>
      </w:r>
      <w:r w:rsidR="00613261">
        <w:rPr>
          <w:b/>
          <w:sz w:val="28"/>
          <w:szCs w:val="28"/>
        </w:rPr>
        <w:t>3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Π.6.1. </w:t>
      </w:r>
      <w:r w:rsidRPr="003B19AC">
        <w:rPr>
          <w:sz w:val="28"/>
          <w:szCs w:val="28"/>
        </w:rPr>
        <w:t xml:space="preserve"> </w:t>
      </w:r>
      <w:r w:rsidRPr="004F5360">
        <w:rPr>
          <w:b/>
          <w:sz w:val="28"/>
          <w:szCs w:val="28"/>
        </w:rPr>
        <w:t>ΔΕΛΤΙΟΝ ΤΗΣ ΕΛΛΗΝΙΚΗΣ ΜΑΘΗΜΑΤΙΚΗΣ ΕΤΑΙΡΕΙΑΣ</w:t>
      </w:r>
      <w:r w:rsidRPr="003B19AC">
        <w:rPr>
          <w:sz w:val="28"/>
          <w:szCs w:val="28"/>
        </w:rPr>
        <w:t>. Τόμ</w:t>
      </w:r>
      <w:r>
        <w:rPr>
          <w:sz w:val="28"/>
          <w:szCs w:val="28"/>
        </w:rPr>
        <w:t xml:space="preserve">ος </w:t>
      </w:r>
      <w:r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FB4273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 w:rsidRPr="00C10D99">
        <w:rPr>
          <w:b/>
          <w:sz w:val="28"/>
          <w:szCs w:val="28"/>
        </w:rPr>
        <w:t xml:space="preserve">               ΠΛΑΤΩΝ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Π.7.1.</w:t>
      </w:r>
      <w:r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Π.7.2. </w:t>
      </w:r>
      <w:r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ζ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B07197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FA05A8">
        <w:rPr>
          <w:b/>
          <w:sz w:val="24"/>
          <w:szCs w:val="24"/>
          <w:lang w:val="en-US"/>
        </w:rPr>
        <w:t>VIDEOS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>
        <w:rPr>
          <w:sz w:val="24"/>
          <w:szCs w:val="24"/>
        </w:rPr>
        <w:t xml:space="preserve"> 1. ΓΕΩΡΓΙΟΣ ΔΑΜΠΑΣΗΣ. </w:t>
      </w:r>
      <w:r w:rsidRPr="00B071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S</w:t>
      </w:r>
      <w:r w:rsidR="00B07197">
        <w:rPr>
          <w:sz w:val="24"/>
          <w:szCs w:val="24"/>
        </w:rPr>
        <w:t xml:space="preserve">. 2006                                                                                                          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47F0"/>
    <w:rsid w:val="000748BE"/>
    <w:rsid w:val="000800B2"/>
    <w:rsid w:val="000802F2"/>
    <w:rsid w:val="000852CD"/>
    <w:rsid w:val="00090D80"/>
    <w:rsid w:val="00093772"/>
    <w:rsid w:val="00097830"/>
    <w:rsid w:val="000A4EAE"/>
    <w:rsid w:val="000A4EE3"/>
    <w:rsid w:val="000A51A3"/>
    <w:rsid w:val="000B2F5D"/>
    <w:rsid w:val="000B4635"/>
    <w:rsid w:val="000C0EBB"/>
    <w:rsid w:val="000C2750"/>
    <w:rsid w:val="000C2B8F"/>
    <w:rsid w:val="000C5296"/>
    <w:rsid w:val="000D29CB"/>
    <w:rsid w:val="000E0136"/>
    <w:rsid w:val="000F2E85"/>
    <w:rsid w:val="000F3CFB"/>
    <w:rsid w:val="00101101"/>
    <w:rsid w:val="001120B0"/>
    <w:rsid w:val="00114FD1"/>
    <w:rsid w:val="00115482"/>
    <w:rsid w:val="00116B82"/>
    <w:rsid w:val="001238C1"/>
    <w:rsid w:val="0012559F"/>
    <w:rsid w:val="00130B77"/>
    <w:rsid w:val="00131512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D30"/>
    <w:rsid w:val="0017120F"/>
    <w:rsid w:val="00177486"/>
    <w:rsid w:val="001774CD"/>
    <w:rsid w:val="00177EF8"/>
    <w:rsid w:val="00182B5F"/>
    <w:rsid w:val="00184825"/>
    <w:rsid w:val="001877BB"/>
    <w:rsid w:val="001903E7"/>
    <w:rsid w:val="00190526"/>
    <w:rsid w:val="00190778"/>
    <w:rsid w:val="00193334"/>
    <w:rsid w:val="00193520"/>
    <w:rsid w:val="00194259"/>
    <w:rsid w:val="001948C7"/>
    <w:rsid w:val="001A09D0"/>
    <w:rsid w:val="001A12E8"/>
    <w:rsid w:val="001A4190"/>
    <w:rsid w:val="001B0BE1"/>
    <w:rsid w:val="001B288C"/>
    <w:rsid w:val="001B3203"/>
    <w:rsid w:val="001B3263"/>
    <w:rsid w:val="001B52DD"/>
    <w:rsid w:val="001C7D25"/>
    <w:rsid w:val="001D3F01"/>
    <w:rsid w:val="001D638B"/>
    <w:rsid w:val="001D6AED"/>
    <w:rsid w:val="001E0C30"/>
    <w:rsid w:val="001F0011"/>
    <w:rsid w:val="001F48C5"/>
    <w:rsid w:val="001F6A81"/>
    <w:rsid w:val="00205FAD"/>
    <w:rsid w:val="00207836"/>
    <w:rsid w:val="00210C6B"/>
    <w:rsid w:val="00215472"/>
    <w:rsid w:val="00222689"/>
    <w:rsid w:val="002231C6"/>
    <w:rsid w:val="00224227"/>
    <w:rsid w:val="002252D9"/>
    <w:rsid w:val="00226ED4"/>
    <w:rsid w:val="00227896"/>
    <w:rsid w:val="00234266"/>
    <w:rsid w:val="0023604D"/>
    <w:rsid w:val="002409F6"/>
    <w:rsid w:val="00250A65"/>
    <w:rsid w:val="00255845"/>
    <w:rsid w:val="002560C7"/>
    <w:rsid w:val="00257FBE"/>
    <w:rsid w:val="002615E6"/>
    <w:rsid w:val="002643AD"/>
    <w:rsid w:val="0026765B"/>
    <w:rsid w:val="00270E6F"/>
    <w:rsid w:val="00271FD4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C1F9C"/>
    <w:rsid w:val="002C28A5"/>
    <w:rsid w:val="002C4160"/>
    <w:rsid w:val="0030140C"/>
    <w:rsid w:val="003029EE"/>
    <w:rsid w:val="00306D63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4D2"/>
    <w:rsid w:val="00352668"/>
    <w:rsid w:val="00356950"/>
    <w:rsid w:val="003621E8"/>
    <w:rsid w:val="003625C0"/>
    <w:rsid w:val="00364DB5"/>
    <w:rsid w:val="0037200B"/>
    <w:rsid w:val="00372895"/>
    <w:rsid w:val="003748D6"/>
    <w:rsid w:val="00375BB9"/>
    <w:rsid w:val="00376EC6"/>
    <w:rsid w:val="00381EEA"/>
    <w:rsid w:val="003849ED"/>
    <w:rsid w:val="003855EF"/>
    <w:rsid w:val="00386380"/>
    <w:rsid w:val="00392C3A"/>
    <w:rsid w:val="003953B8"/>
    <w:rsid w:val="00396734"/>
    <w:rsid w:val="003968E8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54CF"/>
    <w:rsid w:val="003E1DD1"/>
    <w:rsid w:val="003E246F"/>
    <w:rsid w:val="003E309B"/>
    <w:rsid w:val="003E3799"/>
    <w:rsid w:val="003E50BF"/>
    <w:rsid w:val="003E7E74"/>
    <w:rsid w:val="003F1DA3"/>
    <w:rsid w:val="0040061B"/>
    <w:rsid w:val="0041174B"/>
    <w:rsid w:val="004128BA"/>
    <w:rsid w:val="00421E4A"/>
    <w:rsid w:val="0042247A"/>
    <w:rsid w:val="004241BE"/>
    <w:rsid w:val="00431AFD"/>
    <w:rsid w:val="0043729C"/>
    <w:rsid w:val="004410EB"/>
    <w:rsid w:val="00443820"/>
    <w:rsid w:val="00444F0C"/>
    <w:rsid w:val="0044578D"/>
    <w:rsid w:val="00447029"/>
    <w:rsid w:val="004472E1"/>
    <w:rsid w:val="00451486"/>
    <w:rsid w:val="00452DE5"/>
    <w:rsid w:val="00456958"/>
    <w:rsid w:val="0047248D"/>
    <w:rsid w:val="00476F47"/>
    <w:rsid w:val="0048141E"/>
    <w:rsid w:val="00482764"/>
    <w:rsid w:val="004859AC"/>
    <w:rsid w:val="00493A28"/>
    <w:rsid w:val="00494D7E"/>
    <w:rsid w:val="0049523D"/>
    <w:rsid w:val="00497399"/>
    <w:rsid w:val="00497E26"/>
    <w:rsid w:val="004A170B"/>
    <w:rsid w:val="004A1E5D"/>
    <w:rsid w:val="004A3AF2"/>
    <w:rsid w:val="004A7476"/>
    <w:rsid w:val="004B0519"/>
    <w:rsid w:val="004B0B7A"/>
    <w:rsid w:val="004B0CEE"/>
    <w:rsid w:val="004B6329"/>
    <w:rsid w:val="004B71FC"/>
    <w:rsid w:val="004C0981"/>
    <w:rsid w:val="004C2F55"/>
    <w:rsid w:val="004D31FF"/>
    <w:rsid w:val="004D68A4"/>
    <w:rsid w:val="004D7D68"/>
    <w:rsid w:val="004E160C"/>
    <w:rsid w:val="004E2A56"/>
    <w:rsid w:val="004F1777"/>
    <w:rsid w:val="004F3FEA"/>
    <w:rsid w:val="00500C58"/>
    <w:rsid w:val="00502846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4091"/>
    <w:rsid w:val="00546457"/>
    <w:rsid w:val="00547FB8"/>
    <w:rsid w:val="00550FDC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C423C"/>
    <w:rsid w:val="005C6FE2"/>
    <w:rsid w:val="005C728C"/>
    <w:rsid w:val="005D6EA0"/>
    <w:rsid w:val="005D70C9"/>
    <w:rsid w:val="005E42E6"/>
    <w:rsid w:val="005F01B9"/>
    <w:rsid w:val="005F255F"/>
    <w:rsid w:val="005F6372"/>
    <w:rsid w:val="005F6542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5EA"/>
    <w:rsid w:val="00615934"/>
    <w:rsid w:val="00616B34"/>
    <w:rsid w:val="00616DBD"/>
    <w:rsid w:val="006175A0"/>
    <w:rsid w:val="00617ADB"/>
    <w:rsid w:val="006212AA"/>
    <w:rsid w:val="0062271F"/>
    <w:rsid w:val="006239B8"/>
    <w:rsid w:val="00626351"/>
    <w:rsid w:val="00641B5F"/>
    <w:rsid w:val="00645E38"/>
    <w:rsid w:val="0065202B"/>
    <w:rsid w:val="00653369"/>
    <w:rsid w:val="0065418A"/>
    <w:rsid w:val="0066115B"/>
    <w:rsid w:val="006623BA"/>
    <w:rsid w:val="00662D40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487F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6390"/>
    <w:rsid w:val="006E08A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262D5"/>
    <w:rsid w:val="00730D61"/>
    <w:rsid w:val="00731B07"/>
    <w:rsid w:val="00731DEB"/>
    <w:rsid w:val="00732106"/>
    <w:rsid w:val="00740B13"/>
    <w:rsid w:val="007473ED"/>
    <w:rsid w:val="0074779C"/>
    <w:rsid w:val="00751D46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D5897"/>
    <w:rsid w:val="007E17E5"/>
    <w:rsid w:val="007E3C7D"/>
    <w:rsid w:val="007E40BA"/>
    <w:rsid w:val="007E76E0"/>
    <w:rsid w:val="007F0F1C"/>
    <w:rsid w:val="007F1855"/>
    <w:rsid w:val="007F2479"/>
    <w:rsid w:val="007F4C93"/>
    <w:rsid w:val="007F7230"/>
    <w:rsid w:val="00801090"/>
    <w:rsid w:val="0080361B"/>
    <w:rsid w:val="00803909"/>
    <w:rsid w:val="00804B63"/>
    <w:rsid w:val="00804CC7"/>
    <w:rsid w:val="008051D5"/>
    <w:rsid w:val="0081183B"/>
    <w:rsid w:val="008135F9"/>
    <w:rsid w:val="0082179A"/>
    <w:rsid w:val="00822549"/>
    <w:rsid w:val="0082343C"/>
    <w:rsid w:val="00843336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F1E36"/>
    <w:rsid w:val="008F5322"/>
    <w:rsid w:val="009002D3"/>
    <w:rsid w:val="0090325E"/>
    <w:rsid w:val="00904B2B"/>
    <w:rsid w:val="00914405"/>
    <w:rsid w:val="00915A15"/>
    <w:rsid w:val="00917FC7"/>
    <w:rsid w:val="0092082E"/>
    <w:rsid w:val="00922A6D"/>
    <w:rsid w:val="00926F73"/>
    <w:rsid w:val="009275D1"/>
    <w:rsid w:val="009278D6"/>
    <w:rsid w:val="00927B69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706A"/>
    <w:rsid w:val="009677A1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63EA"/>
    <w:rsid w:val="009A0835"/>
    <w:rsid w:val="009A3CEB"/>
    <w:rsid w:val="009A68BC"/>
    <w:rsid w:val="009A7860"/>
    <w:rsid w:val="009B7E75"/>
    <w:rsid w:val="009C06D0"/>
    <w:rsid w:val="009C3AD6"/>
    <w:rsid w:val="009C65C4"/>
    <w:rsid w:val="009C742C"/>
    <w:rsid w:val="009D274E"/>
    <w:rsid w:val="009D6459"/>
    <w:rsid w:val="009E29C8"/>
    <w:rsid w:val="009E4C45"/>
    <w:rsid w:val="009F7030"/>
    <w:rsid w:val="00A044A8"/>
    <w:rsid w:val="00A1299B"/>
    <w:rsid w:val="00A14B2D"/>
    <w:rsid w:val="00A2750E"/>
    <w:rsid w:val="00A32143"/>
    <w:rsid w:val="00A32FAA"/>
    <w:rsid w:val="00A37C92"/>
    <w:rsid w:val="00A42E87"/>
    <w:rsid w:val="00A4434E"/>
    <w:rsid w:val="00A555D0"/>
    <w:rsid w:val="00A57353"/>
    <w:rsid w:val="00A60870"/>
    <w:rsid w:val="00A60AA8"/>
    <w:rsid w:val="00A60B95"/>
    <w:rsid w:val="00A61228"/>
    <w:rsid w:val="00A6614B"/>
    <w:rsid w:val="00A730E3"/>
    <w:rsid w:val="00A74A60"/>
    <w:rsid w:val="00A74D46"/>
    <w:rsid w:val="00A773AB"/>
    <w:rsid w:val="00A823D7"/>
    <w:rsid w:val="00A834EC"/>
    <w:rsid w:val="00A86E7D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580B"/>
    <w:rsid w:val="00AD6B0D"/>
    <w:rsid w:val="00AE63B3"/>
    <w:rsid w:val="00AF184B"/>
    <w:rsid w:val="00AF4A6A"/>
    <w:rsid w:val="00AF64F0"/>
    <w:rsid w:val="00AF6CE8"/>
    <w:rsid w:val="00B00490"/>
    <w:rsid w:val="00B03774"/>
    <w:rsid w:val="00B03831"/>
    <w:rsid w:val="00B05060"/>
    <w:rsid w:val="00B07197"/>
    <w:rsid w:val="00B07E53"/>
    <w:rsid w:val="00B10D6E"/>
    <w:rsid w:val="00B151D9"/>
    <w:rsid w:val="00B24C03"/>
    <w:rsid w:val="00B2604B"/>
    <w:rsid w:val="00B26B0D"/>
    <w:rsid w:val="00B279F4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6C19"/>
    <w:rsid w:val="00C007B7"/>
    <w:rsid w:val="00C05BA3"/>
    <w:rsid w:val="00C05FBD"/>
    <w:rsid w:val="00C06DB9"/>
    <w:rsid w:val="00C077CD"/>
    <w:rsid w:val="00C1066C"/>
    <w:rsid w:val="00C10D99"/>
    <w:rsid w:val="00C11BAF"/>
    <w:rsid w:val="00C170BD"/>
    <w:rsid w:val="00C23D5E"/>
    <w:rsid w:val="00C2443B"/>
    <w:rsid w:val="00C24B09"/>
    <w:rsid w:val="00C24D12"/>
    <w:rsid w:val="00C26D97"/>
    <w:rsid w:val="00C27C5E"/>
    <w:rsid w:val="00C36B4D"/>
    <w:rsid w:val="00C41019"/>
    <w:rsid w:val="00C43A04"/>
    <w:rsid w:val="00C43ABB"/>
    <w:rsid w:val="00C43B35"/>
    <w:rsid w:val="00C44588"/>
    <w:rsid w:val="00C46DA4"/>
    <w:rsid w:val="00C51321"/>
    <w:rsid w:val="00C53929"/>
    <w:rsid w:val="00C56F8C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4DE"/>
    <w:rsid w:val="00C9611C"/>
    <w:rsid w:val="00CA00A7"/>
    <w:rsid w:val="00CA1E57"/>
    <w:rsid w:val="00CA7F73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165A"/>
    <w:rsid w:val="00D7657B"/>
    <w:rsid w:val="00D800FF"/>
    <w:rsid w:val="00D81245"/>
    <w:rsid w:val="00D83E22"/>
    <w:rsid w:val="00D84C4E"/>
    <w:rsid w:val="00D86A5F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E7315"/>
    <w:rsid w:val="00DF2107"/>
    <w:rsid w:val="00DF5CA0"/>
    <w:rsid w:val="00DF609C"/>
    <w:rsid w:val="00DF7369"/>
    <w:rsid w:val="00E02AEC"/>
    <w:rsid w:val="00E0308A"/>
    <w:rsid w:val="00E04625"/>
    <w:rsid w:val="00E05D1B"/>
    <w:rsid w:val="00E06CF3"/>
    <w:rsid w:val="00E0741B"/>
    <w:rsid w:val="00E07DD2"/>
    <w:rsid w:val="00E10245"/>
    <w:rsid w:val="00E10F6A"/>
    <w:rsid w:val="00E11965"/>
    <w:rsid w:val="00E164A5"/>
    <w:rsid w:val="00E23132"/>
    <w:rsid w:val="00E2756A"/>
    <w:rsid w:val="00E30E08"/>
    <w:rsid w:val="00E313A7"/>
    <w:rsid w:val="00E32068"/>
    <w:rsid w:val="00E32F79"/>
    <w:rsid w:val="00E338E8"/>
    <w:rsid w:val="00E40C5D"/>
    <w:rsid w:val="00E41EC9"/>
    <w:rsid w:val="00E4384F"/>
    <w:rsid w:val="00E51C5B"/>
    <w:rsid w:val="00E554C3"/>
    <w:rsid w:val="00E6362A"/>
    <w:rsid w:val="00E64EFD"/>
    <w:rsid w:val="00E65879"/>
    <w:rsid w:val="00E66745"/>
    <w:rsid w:val="00E709D7"/>
    <w:rsid w:val="00E7473C"/>
    <w:rsid w:val="00E8442C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C10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4033"/>
    <w:rsid w:val="00F241E1"/>
    <w:rsid w:val="00F26794"/>
    <w:rsid w:val="00F27758"/>
    <w:rsid w:val="00F27E28"/>
    <w:rsid w:val="00F27ECA"/>
    <w:rsid w:val="00F33C33"/>
    <w:rsid w:val="00F41D7F"/>
    <w:rsid w:val="00F44E08"/>
    <w:rsid w:val="00F47B80"/>
    <w:rsid w:val="00F5119C"/>
    <w:rsid w:val="00F52579"/>
    <w:rsid w:val="00F53B6D"/>
    <w:rsid w:val="00F5467C"/>
    <w:rsid w:val="00F6246B"/>
    <w:rsid w:val="00F6264D"/>
    <w:rsid w:val="00F6358E"/>
    <w:rsid w:val="00F65A88"/>
    <w:rsid w:val="00F65BBD"/>
    <w:rsid w:val="00F6786E"/>
    <w:rsid w:val="00F71231"/>
    <w:rsid w:val="00F712D9"/>
    <w:rsid w:val="00F73739"/>
    <w:rsid w:val="00F73DEE"/>
    <w:rsid w:val="00F9633A"/>
    <w:rsid w:val="00FA05A8"/>
    <w:rsid w:val="00FA2F13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C784C"/>
    <w:rsid w:val="00FD04CD"/>
    <w:rsid w:val="00FD3A4E"/>
    <w:rsid w:val="00FE05E8"/>
    <w:rsid w:val="00FE351E"/>
    <w:rsid w:val="00FE3C6B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CBDB-ADF8-41BB-826B-5176A17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8</Pages>
  <Words>27313</Words>
  <Characters>147496</Characters>
  <Application>Microsoft Office Word</Application>
  <DocSecurity>0</DocSecurity>
  <Lines>1229</Lines>
  <Paragraphs>3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5-11-19T18:02:00Z</cp:lastPrinted>
  <dcterms:created xsi:type="dcterms:W3CDTF">2017-08-31T17:23:00Z</dcterms:created>
  <dcterms:modified xsi:type="dcterms:W3CDTF">2017-10-24T16:20:00Z</dcterms:modified>
</cp:coreProperties>
</file>